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1F" w:rsidRPr="00532929" w:rsidRDefault="00532929" w:rsidP="00532929">
      <w:pPr>
        <w:tabs>
          <w:tab w:val="left" w:pos="5400"/>
        </w:tabs>
        <w:jc w:val="center"/>
        <w:rPr>
          <w:b/>
        </w:rPr>
      </w:pPr>
      <w:r w:rsidRPr="00532929">
        <w:rPr>
          <w:b/>
        </w:rPr>
        <w:t>С</w:t>
      </w:r>
      <w:r w:rsidR="0020651F" w:rsidRPr="00532929">
        <w:rPr>
          <w:b/>
        </w:rPr>
        <w:t>ОВЕТ НАРОДНЫХ ДЕПУТАТОВ</w:t>
      </w:r>
    </w:p>
    <w:p w:rsidR="0020651F" w:rsidRPr="00532929" w:rsidRDefault="00532929" w:rsidP="0020651F">
      <w:pPr>
        <w:jc w:val="center"/>
        <w:rPr>
          <w:b/>
        </w:rPr>
      </w:pPr>
      <w:r w:rsidRPr="00532929">
        <w:rPr>
          <w:b/>
        </w:rPr>
        <w:t>ОКТЯБРЬСКОГО</w:t>
      </w:r>
      <w:r w:rsidR="0020651F" w:rsidRPr="00532929">
        <w:rPr>
          <w:b/>
        </w:rPr>
        <w:t xml:space="preserve"> СЕЛЬСКОГО ПОСЕЛЕНИЯ</w:t>
      </w:r>
    </w:p>
    <w:p w:rsidR="0020651F" w:rsidRPr="00532929" w:rsidRDefault="0020651F" w:rsidP="0020651F">
      <w:pPr>
        <w:jc w:val="center"/>
        <w:rPr>
          <w:b/>
        </w:rPr>
      </w:pPr>
      <w:r w:rsidRPr="00532929">
        <w:rPr>
          <w:b/>
        </w:rPr>
        <w:t>ПОВОРИНСКОГО МУНИЦИПАЛЬНОГО РАЙОНА</w:t>
      </w:r>
    </w:p>
    <w:p w:rsidR="0020651F" w:rsidRPr="00532929" w:rsidRDefault="0020651F" w:rsidP="0020651F">
      <w:pPr>
        <w:jc w:val="center"/>
        <w:rPr>
          <w:b/>
        </w:rPr>
      </w:pPr>
      <w:r w:rsidRPr="00532929">
        <w:rPr>
          <w:b/>
        </w:rPr>
        <w:t>ВОРОНЕЖСКОЙ ОБЛАСТИ</w:t>
      </w:r>
    </w:p>
    <w:p w:rsidR="0020651F" w:rsidRPr="00532929" w:rsidRDefault="0020651F" w:rsidP="0020651F">
      <w:pPr>
        <w:jc w:val="center"/>
        <w:rPr>
          <w:b/>
        </w:rPr>
      </w:pPr>
    </w:p>
    <w:p w:rsidR="0020651F" w:rsidRPr="00532929" w:rsidRDefault="0020651F" w:rsidP="0020651F">
      <w:pPr>
        <w:jc w:val="center"/>
        <w:rPr>
          <w:b/>
        </w:rPr>
      </w:pPr>
      <w:r w:rsidRPr="00532929">
        <w:rPr>
          <w:b/>
        </w:rPr>
        <w:t>РЕШЕНИЕ</w:t>
      </w:r>
      <w:r w:rsidR="00532929">
        <w:rPr>
          <w:b/>
        </w:rPr>
        <w:t xml:space="preserve"> </w:t>
      </w:r>
    </w:p>
    <w:p w:rsidR="0020651F" w:rsidRPr="00532929" w:rsidRDefault="0020651F" w:rsidP="0020651F">
      <w:pPr>
        <w:jc w:val="center"/>
      </w:pPr>
    </w:p>
    <w:p w:rsidR="0020651F" w:rsidRPr="00532929" w:rsidRDefault="0020651F" w:rsidP="0020651F"/>
    <w:p w:rsidR="00532929" w:rsidRPr="00532929" w:rsidRDefault="0020651F" w:rsidP="00532929">
      <w:pPr>
        <w:ind w:right="5243"/>
        <w:rPr>
          <w:b/>
        </w:rPr>
      </w:pPr>
      <w:r w:rsidRPr="00532929">
        <w:rPr>
          <w:b/>
        </w:rPr>
        <w:t xml:space="preserve">от </w:t>
      </w:r>
      <w:r w:rsidR="00FC20A9">
        <w:rPr>
          <w:b/>
        </w:rPr>
        <w:t>28.10.</w:t>
      </w:r>
      <w:r w:rsidRPr="00532929">
        <w:rPr>
          <w:b/>
        </w:rPr>
        <w:t xml:space="preserve"> </w:t>
      </w:r>
      <w:r w:rsidR="00637B7D" w:rsidRPr="00532929">
        <w:rPr>
          <w:b/>
        </w:rPr>
        <w:t>2019</w:t>
      </w:r>
      <w:r w:rsidRPr="00532929">
        <w:rPr>
          <w:b/>
        </w:rPr>
        <w:t xml:space="preserve"> г.  №</w:t>
      </w:r>
      <w:r w:rsidR="00FC20A9">
        <w:rPr>
          <w:b/>
        </w:rPr>
        <w:t xml:space="preserve"> 13</w:t>
      </w:r>
    </w:p>
    <w:p w:rsidR="0020651F" w:rsidRPr="00532929" w:rsidRDefault="0020651F" w:rsidP="00532929">
      <w:pPr>
        <w:ind w:right="5243"/>
        <w:rPr>
          <w:b/>
        </w:rPr>
      </w:pPr>
      <w:r w:rsidRPr="00532929">
        <w:rPr>
          <w:b/>
        </w:rPr>
        <w:t>с. Октябрьск</w:t>
      </w:r>
      <w:r w:rsidR="00532929" w:rsidRPr="00532929">
        <w:rPr>
          <w:b/>
        </w:rPr>
        <w:t>ое</w:t>
      </w:r>
    </w:p>
    <w:p w:rsidR="0020651F" w:rsidRPr="00532929" w:rsidRDefault="0020651F" w:rsidP="0020651F">
      <w:pPr>
        <w:jc w:val="center"/>
        <w:rPr>
          <w:b/>
        </w:rPr>
      </w:pPr>
    </w:p>
    <w:p w:rsidR="0020651F" w:rsidRPr="00532929" w:rsidRDefault="0020651F" w:rsidP="0020651F">
      <w:pPr>
        <w:rPr>
          <w:b/>
        </w:rPr>
      </w:pPr>
      <w:r w:rsidRPr="00532929">
        <w:rPr>
          <w:b/>
        </w:rPr>
        <w:t>О принятии проекта решения Совета народных</w:t>
      </w:r>
    </w:p>
    <w:p w:rsidR="0020651F" w:rsidRPr="00532929" w:rsidRDefault="0020651F" w:rsidP="0020651F">
      <w:pPr>
        <w:rPr>
          <w:b/>
        </w:rPr>
      </w:pPr>
      <w:r w:rsidRPr="00532929">
        <w:rPr>
          <w:b/>
        </w:rPr>
        <w:t xml:space="preserve">депутатов </w:t>
      </w:r>
      <w:r w:rsidR="00532929" w:rsidRPr="00532929">
        <w:rPr>
          <w:b/>
        </w:rPr>
        <w:t>Октябрьского</w:t>
      </w:r>
      <w:r w:rsidRPr="00532929">
        <w:rPr>
          <w:b/>
        </w:rPr>
        <w:t xml:space="preserve"> сельского поселения </w:t>
      </w:r>
    </w:p>
    <w:p w:rsidR="0020651F" w:rsidRPr="00532929" w:rsidRDefault="0020651F" w:rsidP="0020651F">
      <w:pPr>
        <w:rPr>
          <w:b/>
        </w:rPr>
      </w:pPr>
      <w:r w:rsidRPr="00532929">
        <w:rPr>
          <w:b/>
        </w:rPr>
        <w:t xml:space="preserve">«О внесении изменений и дополнений в Устав  </w:t>
      </w:r>
    </w:p>
    <w:p w:rsidR="0020651F" w:rsidRPr="00532929" w:rsidRDefault="00532929" w:rsidP="0020651F">
      <w:pPr>
        <w:rPr>
          <w:b/>
        </w:rPr>
      </w:pPr>
      <w:r w:rsidRPr="00532929">
        <w:rPr>
          <w:b/>
        </w:rPr>
        <w:t>Октябрьского</w:t>
      </w:r>
      <w:r w:rsidR="0020651F" w:rsidRPr="00532929">
        <w:rPr>
          <w:b/>
        </w:rPr>
        <w:t xml:space="preserve"> сельского поселения Поворинского </w:t>
      </w:r>
    </w:p>
    <w:p w:rsidR="0020651F" w:rsidRPr="00532929" w:rsidRDefault="0020651F" w:rsidP="0020651F">
      <w:pPr>
        <w:rPr>
          <w:b/>
        </w:rPr>
      </w:pPr>
      <w:r w:rsidRPr="00532929">
        <w:rPr>
          <w:b/>
        </w:rPr>
        <w:t>муниципального района Воронежской области»</w:t>
      </w:r>
    </w:p>
    <w:p w:rsidR="0020651F" w:rsidRPr="00532929" w:rsidRDefault="0020651F" w:rsidP="0020651F"/>
    <w:p w:rsidR="0020651F" w:rsidRPr="00532929" w:rsidRDefault="0020651F" w:rsidP="0020651F"/>
    <w:p w:rsidR="0020651F" w:rsidRPr="00532929" w:rsidRDefault="0020651F" w:rsidP="00532929">
      <w:r w:rsidRPr="00532929"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и в целях приведения Устава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в соответствие с действующим законодательством, Совет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</w:t>
      </w:r>
      <w:r w:rsidR="00532929">
        <w:t xml:space="preserve">   решил</w:t>
      </w:r>
      <w:r w:rsidRPr="00532929">
        <w:t>:</w:t>
      </w:r>
    </w:p>
    <w:p w:rsidR="00532929" w:rsidRDefault="00532929" w:rsidP="0020651F"/>
    <w:p w:rsidR="00532929" w:rsidRDefault="00532929" w:rsidP="0020651F"/>
    <w:p w:rsidR="0020651F" w:rsidRPr="00532929" w:rsidRDefault="0020651F" w:rsidP="0020651F">
      <w:r w:rsidRPr="00532929">
        <w:t xml:space="preserve"> 1.Принять проект решения </w:t>
      </w:r>
      <w:r w:rsidR="00867D32" w:rsidRPr="00532929">
        <w:t xml:space="preserve">Совета народных депутатов </w:t>
      </w:r>
      <w:r w:rsidR="00532929" w:rsidRPr="00532929">
        <w:t>Октябрьского</w:t>
      </w:r>
      <w:r w:rsidR="00867D32" w:rsidRPr="00532929">
        <w:t xml:space="preserve"> сельского поселения Поворинского муниципального района Воронежской области  </w:t>
      </w:r>
      <w:r w:rsidRPr="00532929">
        <w:t>«</w:t>
      </w:r>
      <w:r w:rsidR="00867D32" w:rsidRPr="00532929">
        <w:t>О внесении изменений и дополнений в Устав</w:t>
      </w:r>
      <w:r w:rsidRPr="00532929">
        <w:t xml:space="preserve"> </w:t>
      </w:r>
      <w:r w:rsidR="00532929" w:rsidRPr="00532929">
        <w:t>Октябрьского</w:t>
      </w:r>
      <w:r w:rsidRPr="00532929">
        <w:t xml:space="preserve"> сельского  поселения Поворинского муниципального района Воронежской области» согласно</w:t>
      </w:r>
      <w:r w:rsidR="00867D32" w:rsidRPr="00532929">
        <w:t xml:space="preserve"> </w:t>
      </w:r>
      <w:r w:rsidRPr="00532929">
        <w:t>приложению № 1.</w:t>
      </w:r>
    </w:p>
    <w:p w:rsidR="00867D32" w:rsidRPr="00532929" w:rsidRDefault="0020651F" w:rsidP="0020651F">
      <w:pPr>
        <w:tabs>
          <w:tab w:val="left" w:pos="1725"/>
        </w:tabs>
      </w:pPr>
      <w:r w:rsidRPr="00532929">
        <w:t xml:space="preserve">2. Утвердить прилагаемый порядок учета предложений по проекту </w:t>
      </w:r>
      <w:r w:rsidR="00867D32" w:rsidRPr="00532929">
        <w:t xml:space="preserve">решения Совета народных депутатов </w:t>
      </w:r>
      <w:r w:rsidR="00532929" w:rsidRPr="00532929">
        <w:t>Октябрьского</w:t>
      </w:r>
      <w:r w:rsidR="00867D32" w:rsidRPr="00532929">
        <w:t xml:space="preserve"> сельского поселения Поворинского муниципального района Воронежской области «О внесении изменений и дополнений в Устав </w:t>
      </w:r>
      <w:r w:rsidR="00532929" w:rsidRPr="00532929">
        <w:t>Октябрьского</w:t>
      </w:r>
      <w:r w:rsidR="00867D32" w:rsidRPr="00532929">
        <w:t xml:space="preserve"> сельского  поселения Поворинского муниципального района Воронежской области» </w:t>
      </w:r>
      <w:r w:rsidRPr="00532929">
        <w:t>и у</w:t>
      </w:r>
      <w:r w:rsidR="00867D32" w:rsidRPr="00532929">
        <w:t>частия граждан в его обсуждении согласно приложению №2.</w:t>
      </w:r>
    </w:p>
    <w:p w:rsidR="0020651F" w:rsidRPr="00532929" w:rsidRDefault="00867D32" w:rsidP="0020651F">
      <w:pPr>
        <w:tabs>
          <w:tab w:val="left" w:pos="1725"/>
        </w:tabs>
      </w:pPr>
      <w:r w:rsidRPr="00532929">
        <w:t xml:space="preserve"> </w:t>
      </w:r>
      <w:r w:rsidR="0020651F" w:rsidRPr="00532929">
        <w:t xml:space="preserve">3. Назначить публичные слушания   по обсуждению проекта </w:t>
      </w:r>
      <w:r w:rsidRPr="00532929">
        <w:t xml:space="preserve">решения Совета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«О внесении изменений и дополнений в Устав </w:t>
      </w:r>
      <w:r w:rsidR="00532929" w:rsidRPr="00532929">
        <w:t>Октябрьского</w:t>
      </w:r>
      <w:r w:rsidRPr="00532929">
        <w:t xml:space="preserve"> сельского  поселения Поворинского муниципального района Воронежской области»</w:t>
      </w:r>
      <w:r w:rsidR="0020651F" w:rsidRPr="00532929">
        <w:t xml:space="preserve"> </w:t>
      </w:r>
      <w:r w:rsidR="00C264B9" w:rsidRPr="00532929">
        <w:t xml:space="preserve"> </w:t>
      </w:r>
      <w:r w:rsidRPr="00532929">
        <w:t xml:space="preserve">на  </w:t>
      </w:r>
      <w:r w:rsidR="00FC20A9">
        <w:t>29.11.</w:t>
      </w:r>
      <w:r w:rsidR="00637B7D" w:rsidRPr="00532929">
        <w:t xml:space="preserve">2019 </w:t>
      </w:r>
      <w:r w:rsidR="0020651F" w:rsidRPr="00532929">
        <w:t xml:space="preserve">года  в </w:t>
      </w:r>
      <w:r w:rsidR="00372BF7" w:rsidRPr="00532929">
        <w:t xml:space="preserve">14.00 </w:t>
      </w:r>
      <w:r w:rsidR="0020651F" w:rsidRPr="00532929">
        <w:t xml:space="preserve"> часов в здании администрации  </w:t>
      </w:r>
      <w:r w:rsidR="00532929" w:rsidRPr="00532929">
        <w:t>Октябрьского</w:t>
      </w:r>
      <w:r w:rsidR="0020651F" w:rsidRPr="00532929">
        <w:t xml:space="preserve"> сельского поселения.</w:t>
      </w:r>
    </w:p>
    <w:p w:rsidR="0020651F" w:rsidRPr="00532929" w:rsidRDefault="0020651F" w:rsidP="0020651F">
      <w:pPr>
        <w:tabs>
          <w:tab w:val="left" w:pos="1725"/>
        </w:tabs>
      </w:pPr>
      <w:r w:rsidRPr="00532929">
        <w:t xml:space="preserve"> 4. Настоящее решение подлежит официальному  обнародованию.</w:t>
      </w:r>
    </w:p>
    <w:p w:rsidR="0020651F" w:rsidRPr="00532929" w:rsidRDefault="0020651F" w:rsidP="0020651F">
      <w:pPr>
        <w:ind w:left="720"/>
      </w:pPr>
    </w:p>
    <w:p w:rsidR="0020651F" w:rsidRPr="00532929" w:rsidRDefault="0020651F" w:rsidP="0020651F"/>
    <w:p w:rsidR="0020651F" w:rsidRPr="00532929" w:rsidRDefault="0020651F" w:rsidP="0020651F"/>
    <w:p w:rsidR="00E52895" w:rsidRPr="00532929" w:rsidRDefault="0020651F" w:rsidP="00867D32">
      <w:r w:rsidRPr="00532929">
        <w:t xml:space="preserve">Глава </w:t>
      </w:r>
      <w:r w:rsidR="00532929" w:rsidRPr="00532929">
        <w:t>Октябрьского</w:t>
      </w:r>
      <w:r w:rsidRPr="00532929">
        <w:t xml:space="preserve"> сельского поселен</w:t>
      </w:r>
      <w:r w:rsidR="00867D32" w:rsidRPr="00532929">
        <w:t xml:space="preserve">ия                              </w:t>
      </w:r>
      <w:r w:rsidR="00532929" w:rsidRPr="00532929">
        <w:t>В.И.Жидких</w:t>
      </w:r>
    </w:p>
    <w:p w:rsidR="00E52895" w:rsidRPr="00532929" w:rsidRDefault="00E52895" w:rsidP="00E52895"/>
    <w:p w:rsidR="00E52895" w:rsidRPr="00532929" w:rsidRDefault="00E52895" w:rsidP="00E52895"/>
    <w:p w:rsidR="004C304A" w:rsidRPr="00532929" w:rsidRDefault="004C304A" w:rsidP="00E52895"/>
    <w:p w:rsidR="00532929" w:rsidRDefault="00532929" w:rsidP="00A57BD8">
      <w:pPr>
        <w:ind w:firstLine="4536"/>
        <w:jc w:val="right"/>
      </w:pPr>
    </w:p>
    <w:p w:rsidR="00532929" w:rsidRDefault="00532929" w:rsidP="00A57BD8">
      <w:pPr>
        <w:ind w:firstLine="4536"/>
        <w:jc w:val="right"/>
      </w:pPr>
    </w:p>
    <w:p w:rsidR="00E52895" w:rsidRPr="00532929" w:rsidRDefault="00E52895" w:rsidP="00A57BD8">
      <w:pPr>
        <w:ind w:firstLine="4536"/>
        <w:jc w:val="right"/>
      </w:pPr>
      <w:r w:rsidRPr="00532929">
        <w:lastRenderedPageBreak/>
        <w:t xml:space="preserve">Приложение № 1 к </w:t>
      </w:r>
    </w:p>
    <w:p w:rsidR="00E52895" w:rsidRPr="00532929" w:rsidRDefault="00E52895" w:rsidP="00A57BD8">
      <w:pPr>
        <w:jc w:val="right"/>
      </w:pPr>
      <w:r w:rsidRPr="00532929">
        <w:t xml:space="preserve">                                                                решению Совета народных депутатов</w:t>
      </w:r>
    </w:p>
    <w:p w:rsidR="00E52895" w:rsidRPr="00532929" w:rsidRDefault="00532929" w:rsidP="00A57BD8">
      <w:pPr>
        <w:ind w:firstLine="4536"/>
        <w:jc w:val="right"/>
      </w:pPr>
      <w:r w:rsidRPr="00532929">
        <w:t>Октябрьского</w:t>
      </w:r>
      <w:r w:rsidR="00B77C69" w:rsidRPr="00532929">
        <w:t xml:space="preserve"> </w:t>
      </w:r>
      <w:r w:rsidR="00E52895" w:rsidRPr="00532929">
        <w:t>сельского поселения</w:t>
      </w:r>
    </w:p>
    <w:p w:rsidR="00A57BD8" w:rsidRPr="00532929" w:rsidRDefault="00A57BD8" w:rsidP="00A57BD8">
      <w:pPr>
        <w:ind w:firstLine="4536"/>
        <w:jc w:val="right"/>
      </w:pPr>
      <w:r w:rsidRPr="00532929">
        <w:t>Поворинского муниципального района</w:t>
      </w:r>
    </w:p>
    <w:p w:rsidR="00A57BD8" w:rsidRPr="00532929" w:rsidRDefault="00A57BD8" w:rsidP="00A57BD8">
      <w:pPr>
        <w:ind w:firstLine="4536"/>
        <w:jc w:val="right"/>
      </w:pPr>
      <w:r w:rsidRPr="00532929">
        <w:t>Воронежской области</w:t>
      </w:r>
    </w:p>
    <w:p w:rsidR="00E52895" w:rsidRPr="00532929" w:rsidRDefault="00FC20A9" w:rsidP="00A57BD8">
      <w:pPr>
        <w:ind w:firstLine="4536"/>
        <w:jc w:val="right"/>
        <w:rPr>
          <w:b/>
        </w:rPr>
      </w:pPr>
      <w:r w:rsidRPr="00532929">
        <w:t>О</w:t>
      </w:r>
      <w:r w:rsidR="00B77C69" w:rsidRPr="00532929">
        <w:t>т</w:t>
      </w:r>
      <w:r>
        <w:t xml:space="preserve"> 28.10</w:t>
      </w:r>
      <w:r w:rsidR="00B77C69" w:rsidRPr="00532929">
        <w:t xml:space="preserve"> </w:t>
      </w:r>
      <w:r w:rsidR="00372BF7" w:rsidRPr="00532929">
        <w:t xml:space="preserve"> </w:t>
      </w:r>
      <w:r w:rsidR="00372BF7" w:rsidRPr="00532929">
        <w:rPr>
          <w:b/>
        </w:rPr>
        <w:t>.</w:t>
      </w:r>
      <w:r w:rsidR="00637B7D" w:rsidRPr="00532929">
        <w:rPr>
          <w:b/>
        </w:rPr>
        <w:t>2019</w:t>
      </w:r>
      <w:r w:rsidR="00B77C69" w:rsidRPr="00532929">
        <w:rPr>
          <w:b/>
        </w:rPr>
        <w:t xml:space="preserve"> года № </w:t>
      </w:r>
      <w:r>
        <w:rPr>
          <w:b/>
        </w:rPr>
        <w:t>13</w:t>
      </w:r>
    </w:p>
    <w:p w:rsidR="00E52895" w:rsidRPr="00532929" w:rsidRDefault="00E52895" w:rsidP="00A57BD8">
      <w:pPr>
        <w:ind w:firstLine="4536"/>
        <w:jc w:val="right"/>
      </w:pPr>
    </w:p>
    <w:p w:rsidR="00637B7D" w:rsidRPr="00532929" w:rsidRDefault="00637B7D" w:rsidP="00637B7D">
      <w:pPr>
        <w:ind w:firstLine="4536"/>
      </w:pPr>
    </w:p>
    <w:p w:rsidR="00637B7D" w:rsidRPr="00532929" w:rsidRDefault="00637B7D" w:rsidP="00637B7D">
      <w:pPr>
        <w:jc w:val="center"/>
        <w:rPr>
          <w:b/>
        </w:rPr>
      </w:pPr>
      <w:r w:rsidRPr="00532929">
        <w:rPr>
          <w:b/>
        </w:rPr>
        <w:t>СОВЕТ НАРОДНЫХ ДЕПУТАТОВ</w:t>
      </w:r>
    </w:p>
    <w:p w:rsidR="00637B7D" w:rsidRPr="00532929" w:rsidRDefault="00532929" w:rsidP="00637B7D">
      <w:pPr>
        <w:jc w:val="center"/>
        <w:rPr>
          <w:b/>
        </w:rPr>
      </w:pPr>
      <w:r w:rsidRPr="00532929">
        <w:rPr>
          <w:b/>
        </w:rPr>
        <w:t>ОКТЯБРЬСКОГО</w:t>
      </w:r>
      <w:r w:rsidR="00637B7D" w:rsidRPr="00532929">
        <w:rPr>
          <w:b/>
        </w:rPr>
        <w:t xml:space="preserve"> СЕЛЬСКОГО ПОСЕЛЕНИЯ</w:t>
      </w:r>
    </w:p>
    <w:p w:rsidR="00637B7D" w:rsidRPr="00532929" w:rsidRDefault="00637B7D" w:rsidP="00637B7D">
      <w:pPr>
        <w:jc w:val="center"/>
        <w:rPr>
          <w:b/>
        </w:rPr>
      </w:pPr>
      <w:r w:rsidRPr="00532929">
        <w:rPr>
          <w:b/>
        </w:rPr>
        <w:t>ПОВОРИНСКОГО МУНИЦИПАЛЬНОГОРАЙОНА</w:t>
      </w:r>
    </w:p>
    <w:p w:rsidR="00637B7D" w:rsidRPr="00532929" w:rsidRDefault="00637B7D" w:rsidP="00637B7D">
      <w:pPr>
        <w:jc w:val="center"/>
        <w:rPr>
          <w:b/>
        </w:rPr>
      </w:pPr>
      <w:r w:rsidRPr="00532929">
        <w:rPr>
          <w:b/>
        </w:rPr>
        <w:t>ВОРОНЕЖСКОЙ ОБЛАСТИ</w:t>
      </w:r>
    </w:p>
    <w:p w:rsidR="00637B7D" w:rsidRPr="00532929" w:rsidRDefault="00637B7D" w:rsidP="00637B7D">
      <w:pPr>
        <w:jc w:val="center"/>
        <w:rPr>
          <w:b/>
        </w:rPr>
      </w:pPr>
    </w:p>
    <w:p w:rsidR="00637B7D" w:rsidRPr="00532929" w:rsidRDefault="00637B7D" w:rsidP="00637B7D">
      <w:pPr>
        <w:jc w:val="center"/>
      </w:pPr>
      <w:r w:rsidRPr="00532929">
        <w:t>РЕШЕНИЕ</w:t>
      </w:r>
    </w:p>
    <w:p w:rsidR="00637B7D" w:rsidRPr="00532929" w:rsidRDefault="00637B7D" w:rsidP="00637B7D">
      <w:pPr>
        <w:jc w:val="center"/>
      </w:pPr>
    </w:p>
    <w:p w:rsidR="00637B7D" w:rsidRPr="00532929" w:rsidRDefault="00637B7D" w:rsidP="00637B7D">
      <w:pPr>
        <w:autoSpaceDE w:val="0"/>
        <w:autoSpaceDN w:val="0"/>
        <w:adjustRightInd w:val="0"/>
        <w:rPr>
          <w:b/>
          <w:u w:val="single"/>
        </w:rPr>
      </w:pPr>
      <w:r w:rsidRPr="00532929">
        <w:rPr>
          <w:b/>
          <w:u w:val="single"/>
        </w:rPr>
        <w:t xml:space="preserve">от                 2019 г.  №____                                                                                        </w:t>
      </w:r>
      <w:r w:rsidR="00532929">
        <w:rPr>
          <w:b/>
        </w:rPr>
        <w:t xml:space="preserve">  </w:t>
      </w:r>
      <w:r w:rsidRPr="00532929">
        <w:rPr>
          <w:b/>
        </w:rPr>
        <w:t>с.Октябрьск</w:t>
      </w:r>
      <w:r w:rsidR="00532929">
        <w:rPr>
          <w:b/>
        </w:rPr>
        <w:t>ое</w:t>
      </w:r>
      <w:r w:rsidRPr="0053292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7B7D" w:rsidRPr="00532929" w:rsidRDefault="00637B7D" w:rsidP="00637B7D"/>
    <w:p w:rsidR="00637B7D" w:rsidRPr="00532929" w:rsidRDefault="00637B7D" w:rsidP="00637B7D">
      <w:r w:rsidRPr="00532929">
        <w:t xml:space="preserve">О внесении изменений и дополнений в Устав </w:t>
      </w:r>
    </w:p>
    <w:p w:rsidR="00637B7D" w:rsidRPr="00532929" w:rsidRDefault="00532929" w:rsidP="00637B7D">
      <w:r w:rsidRPr="00532929">
        <w:t>Октябрьского</w:t>
      </w:r>
      <w:r w:rsidR="00637B7D" w:rsidRPr="00532929">
        <w:t xml:space="preserve"> сельского поселения Поворинского </w:t>
      </w:r>
    </w:p>
    <w:p w:rsidR="00637B7D" w:rsidRPr="00532929" w:rsidRDefault="00637B7D" w:rsidP="00637B7D">
      <w:r w:rsidRPr="00532929">
        <w:t>муниципального района Воронежской области</w:t>
      </w:r>
    </w:p>
    <w:p w:rsidR="00637B7D" w:rsidRPr="00532929" w:rsidRDefault="00637B7D" w:rsidP="00637B7D"/>
    <w:p w:rsidR="00637B7D" w:rsidRPr="00532929" w:rsidRDefault="00637B7D" w:rsidP="00637B7D">
      <w:pPr>
        <w:jc w:val="both"/>
      </w:pPr>
      <w:r w:rsidRPr="00532929"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, в целях приведения Устава </w:t>
      </w:r>
      <w:r w:rsidR="00532929" w:rsidRPr="00532929">
        <w:t>Октябрьского</w:t>
      </w:r>
      <w:r w:rsidRPr="00532929">
        <w:t xml:space="preserve">  сельского поселения Поворинского муниципального района Воронежской области в соответствие с действующим законодательством, Совет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решил:</w:t>
      </w:r>
    </w:p>
    <w:p w:rsidR="00637B7D" w:rsidRPr="00532929" w:rsidRDefault="00637B7D" w:rsidP="00637B7D">
      <w:pPr>
        <w:numPr>
          <w:ilvl w:val="0"/>
          <w:numId w:val="2"/>
        </w:numPr>
        <w:jc w:val="both"/>
      </w:pPr>
      <w:r w:rsidRPr="00532929">
        <w:t xml:space="preserve">Внести в Уста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изменения и дополнения согласно приложению</w:t>
      </w:r>
    </w:p>
    <w:p w:rsidR="00637B7D" w:rsidRPr="00532929" w:rsidRDefault="00637B7D" w:rsidP="00637B7D">
      <w:pPr>
        <w:numPr>
          <w:ilvl w:val="0"/>
          <w:numId w:val="2"/>
        </w:numPr>
        <w:jc w:val="both"/>
      </w:pPr>
      <w:r w:rsidRPr="00532929">
        <w:t>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37B7D" w:rsidRPr="00532929" w:rsidRDefault="00637B7D" w:rsidP="00637B7D">
      <w:pPr>
        <w:numPr>
          <w:ilvl w:val="0"/>
          <w:numId w:val="2"/>
        </w:numPr>
        <w:jc w:val="both"/>
      </w:pPr>
      <w:r w:rsidRPr="00532929">
        <w:t>Обнародовать настоящее решение после его государственной регистрации.</w:t>
      </w:r>
    </w:p>
    <w:p w:rsidR="00637B7D" w:rsidRPr="00532929" w:rsidRDefault="00637B7D" w:rsidP="00637B7D">
      <w:pPr>
        <w:numPr>
          <w:ilvl w:val="0"/>
          <w:numId w:val="2"/>
        </w:numPr>
        <w:jc w:val="both"/>
      </w:pPr>
      <w:r w:rsidRPr="00532929">
        <w:t>Настоящее решение вступает в силу после его обнародования.</w:t>
      </w:r>
    </w:p>
    <w:p w:rsidR="00637B7D" w:rsidRPr="00532929" w:rsidRDefault="00637B7D" w:rsidP="00637B7D">
      <w:pPr>
        <w:jc w:val="both"/>
      </w:pPr>
    </w:p>
    <w:p w:rsidR="00637B7D" w:rsidRPr="00532929" w:rsidRDefault="00637B7D" w:rsidP="00637B7D">
      <w:pPr>
        <w:jc w:val="both"/>
      </w:pPr>
      <w:r w:rsidRPr="00532929">
        <w:t xml:space="preserve">Глава </w:t>
      </w:r>
      <w:r w:rsidR="00532929" w:rsidRPr="00532929">
        <w:t>Октябрьского</w:t>
      </w:r>
      <w:r w:rsidRPr="00532929">
        <w:t xml:space="preserve"> сельского поселения                      </w:t>
      </w:r>
      <w:r w:rsidR="00532929">
        <w:t xml:space="preserve">    В.И.Жидких</w:t>
      </w:r>
    </w:p>
    <w:p w:rsidR="00637B7D" w:rsidRPr="00532929" w:rsidRDefault="00637B7D" w:rsidP="00637B7D"/>
    <w:p w:rsidR="003C4CFF" w:rsidRPr="00532929" w:rsidRDefault="003C4CFF" w:rsidP="00637B7D"/>
    <w:p w:rsidR="003C4CFF" w:rsidRPr="00532929" w:rsidRDefault="003C4CFF" w:rsidP="00637B7D"/>
    <w:p w:rsidR="003C4CFF" w:rsidRPr="00532929" w:rsidRDefault="003C4CFF" w:rsidP="00637B7D"/>
    <w:p w:rsidR="003C4CFF" w:rsidRPr="00532929" w:rsidRDefault="003C4CFF" w:rsidP="00637B7D"/>
    <w:p w:rsidR="003C4CFF" w:rsidRPr="00532929" w:rsidRDefault="003C4CFF" w:rsidP="00637B7D"/>
    <w:p w:rsidR="003C4CFF" w:rsidRPr="00532929" w:rsidRDefault="003C4CFF" w:rsidP="00637B7D"/>
    <w:p w:rsidR="003C4CFF" w:rsidRPr="00532929" w:rsidRDefault="003C4CFF" w:rsidP="00637B7D"/>
    <w:p w:rsidR="003C4CFF" w:rsidRPr="00532929" w:rsidRDefault="003C4CFF" w:rsidP="00637B7D"/>
    <w:p w:rsidR="003C4CFF" w:rsidRPr="00532929" w:rsidRDefault="003C4CFF" w:rsidP="00637B7D"/>
    <w:p w:rsidR="00532929" w:rsidRDefault="00532929" w:rsidP="00637B7D">
      <w:pPr>
        <w:jc w:val="right"/>
      </w:pPr>
    </w:p>
    <w:p w:rsidR="00532929" w:rsidRDefault="00532929" w:rsidP="00637B7D">
      <w:pPr>
        <w:jc w:val="right"/>
      </w:pPr>
    </w:p>
    <w:p w:rsidR="00532929" w:rsidRDefault="00532929" w:rsidP="00637B7D">
      <w:pPr>
        <w:jc w:val="right"/>
      </w:pPr>
    </w:p>
    <w:p w:rsidR="00532929" w:rsidRDefault="00532929" w:rsidP="00637B7D">
      <w:pPr>
        <w:jc w:val="right"/>
      </w:pPr>
    </w:p>
    <w:p w:rsidR="00637B7D" w:rsidRPr="00532929" w:rsidRDefault="00637B7D" w:rsidP="00637B7D">
      <w:pPr>
        <w:jc w:val="right"/>
      </w:pPr>
      <w:r w:rsidRPr="00532929">
        <w:lastRenderedPageBreak/>
        <w:t xml:space="preserve">Приложение к решению </w:t>
      </w:r>
    </w:p>
    <w:p w:rsidR="00637B7D" w:rsidRPr="00532929" w:rsidRDefault="00637B7D" w:rsidP="00637B7D">
      <w:pPr>
        <w:jc w:val="right"/>
      </w:pPr>
      <w:r w:rsidRPr="00532929">
        <w:t xml:space="preserve">Совета народных депутатов </w:t>
      </w:r>
    </w:p>
    <w:p w:rsidR="00637B7D" w:rsidRPr="00532929" w:rsidRDefault="00532929" w:rsidP="00637B7D">
      <w:pPr>
        <w:jc w:val="right"/>
      </w:pPr>
      <w:r w:rsidRPr="00532929">
        <w:t>Октябрьского</w:t>
      </w:r>
      <w:r w:rsidR="00637B7D" w:rsidRPr="00532929">
        <w:t xml:space="preserve"> сельского поселения </w:t>
      </w:r>
    </w:p>
    <w:p w:rsidR="00637B7D" w:rsidRPr="00532929" w:rsidRDefault="00637B7D" w:rsidP="00637B7D">
      <w:pPr>
        <w:jc w:val="right"/>
      </w:pPr>
      <w:r w:rsidRPr="00532929">
        <w:t xml:space="preserve">Поворинского муниципального района </w:t>
      </w:r>
    </w:p>
    <w:p w:rsidR="00637B7D" w:rsidRPr="00532929" w:rsidRDefault="00637B7D" w:rsidP="00637B7D">
      <w:pPr>
        <w:jc w:val="right"/>
      </w:pPr>
      <w:r w:rsidRPr="00532929">
        <w:t xml:space="preserve">Воронежской области </w:t>
      </w:r>
    </w:p>
    <w:p w:rsidR="00637B7D" w:rsidRPr="00532929" w:rsidRDefault="00637B7D" w:rsidP="00637B7D">
      <w:pPr>
        <w:jc w:val="right"/>
      </w:pPr>
      <w:r w:rsidRPr="00532929">
        <w:t>от «   »         20</w:t>
      </w:r>
      <w:r w:rsidR="00FC20A9">
        <w:t>19</w:t>
      </w:r>
      <w:r w:rsidRPr="00532929">
        <w:t xml:space="preserve"> г. №</w:t>
      </w:r>
      <w:r w:rsidR="00FC20A9">
        <w:t xml:space="preserve">  </w:t>
      </w:r>
    </w:p>
    <w:p w:rsidR="00637B7D" w:rsidRPr="00532929" w:rsidRDefault="00637B7D" w:rsidP="00637B7D"/>
    <w:p w:rsidR="00637B7D" w:rsidRPr="00532929" w:rsidRDefault="00637B7D" w:rsidP="00637B7D">
      <w:pPr>
        <w:jc w:val="right"/>
      </w:pPr>
    </w:p>
    <w:p w:rsidR="00637B7D" w:rsidRPr="00532929" w:rsidRDefault="00637B7D" w:rsidP="00637B7D">
      <w:pPr>
        <w:jc w:val="center"/>
        <w:rPr>
          <w:b/>
        </w:rPr>
      </w:pPr>
      <w:r w:rsidRPr="00532929">
        <w:rPr>
          <w:b/>
        </w:rPr>
        <w:t xml:space="preserve">Изменения и дополнения в Устав </w:t>
      </w:r>
      <w:r w:rsidR="00532929" w:rsidRPr="00532929">
        <w:rPr>
          <w:b/>
        </w:rPr>
        <w:t>Октябрьского</w:t>
      </w:r>
      <w:r w:rsidRPr="00532929">
        <w:rPr>
          <w:b/>
        </w:rPr>
        <w:t xml:space="preserve"> сельского поселения Поворинского муниципального района Воронежской области</w:t>
      </w:r>
    </w:p>
    <w:p w:rsidR="00637B7D" w:rsidRPr="00532929" w:rsidRDefault="00637B7D" w:rsidP="00637B7D"/>
    <w:p w:rsidR="00E33754" w:rsidRPr="00E33754" w:rsidRDefault="00E33754" w:rsidP="00E33754">
      <w:r w:rsidRPr="00E33754">
        <w:t>1 Пункт 19 части 1 статьи 9 Устава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E33754" w:rsidRPr="00E33754" w:rsidRDefault="00E33754" w:rsidP="00E33754">
      <w:r w:rsidRPr="00E33754">
        <w:t>2.Пункт 5 части 1 статьи 11 Устава признать утратившим силу.</w:t>
      </w:r>
    </w:p>
    <w:p w:rsidR="00E33754" w:rsidRPr="00E33754" w:rsidRDefault="00E33754" w:rsidP="00E33754">
      <w:r w:rsidRPr="00E33754">
        <w:t xml:space="preserve">3. Часть 2 статьи 16.1 Устава изложить в следующей редакции:     </w:t>
      </w:r>
    </w:p>
    <w:p w:rsidR="00E33754" w:rsidRPr="00E33754" w:rsidRDefault="00E33754" w:rsidP="00E33754">
      <w:pPr>
        <w:widowControl w:val="0"/>
        <w:snapToGrid w:val="0"/>
        <w:ind w:right="-1"/>
        <w:rPr>
          <w:color w:val="2D2D2D"/>
          <w:spacing w:val="2"/>
        </w:rPr>
      </w:pPr>
      <w:r w:rsidRPr="00E33754">
        <w:rPr>
          <w:color w:val="2D2D2D"/>
          <w:spacing w:val="2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Добровольского сельского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</w:p>
    <w:p w:rsidR="00E33754" w:rsidRPr="00E33754" w:rsidRDefault="00E33754" w:rsidP="00E33754">
      <w:pPr>
        <w:widowControl w:val="0"/>
        <w:snapToGrid w:val="0"/>
        <w:ind w:right="-1"/>
        <w:rPr>
          <w:color w:val="2D2D2D"/>
          <w:spacing w:val="2"/>
        </w:rPr>
      </w:pPr>
      <w:r w:rsidRPr="00E33754">
        <w:rPr>
          <w:color w:val="2D2D2D"/>
          <w:spacing w:val="2"/>
        </w:rPr>
        <w:t>4.Абзац второй части 1 статьи 18 Устава изложить в следующей редакции:</w:t>
      </w:r>
    </w:p>
    <w:p w:rsidR="00E33754" w:rsidRPr="00E33754" w:rsidRDefault="00E33754" w:rsidP="00E33754">
      <w:pPr>
        <w:widowControl w:val="0"/>
        <w:snapToGrid w:val="0"/>
        <w:ind w:right="-1"/>
        <w:rPr>
          <w:bCs/>
        </w:rPr>
      </w:pPr>
      <w:r w:rsidRPr="00E33754">
        <w:rPr>
          <w:color w:val="2D2D2D"/>
          <w:spacing w:val="2"/>
        </w:rPr>
        <w:t>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народных депутатов Добровольского сельского поселения.».</w:t>
      </w:r>
    </w:p>
    <w:p w:rsidR="00E33754" w:rsidRPr="00E33754" w:rsidRDefault="00E33754" w:rsidP="00E33754">
      <w:r w:rsidRPr="00E33754">
        <w:t>5.В статье 33 Устава:</w:t>
      </w:r>
    </w:p>
    <w:p w:rsidR="00E33754" w:rsidRPr="00E33754" w:rsidRDefault="00E33754" w:rsidP="00E33754">
      <w:r w:rsidRPr="00E33754">
        <w:t>5.1.часть 3  изложить в следующей редакции:</w:t>
      </w:r>
    </w:p>
    <w:p w:rsidR="00E33754" w:rsidRPr="00E33754" w:rsidRDefault="00E33754" w:rsidP="00E33754">
      <w:pPr>
        <w:rPr>
          <w:color w:val="2D2D2D"/>
          <w:spacing w:val="2"/>
        </w:rPr>
      </w:pPr>
      <w:r w:rsidRPr="00E33754">
        <w:rPr>
          <w:color w:val="2D2D2D"/>
          <w:spacing w:val="2"/>
        </w:rPr>
        <w:t>«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</w:t>
      </w:r>
      <w:r w:rsidRPr="00E33754">
        <w:rPr>
          <w:rStyle w:val="apple-converted-space"/>
          <w:color w:val="2D2D2D"/>
          <w:spacing w:val="2"/>
        </w:rPr>
        <w:t> </w:t>
      </w:r>
      <w:r w:rsidRPr="00E33754">
        <w:rPr>
          <w:color w:val="000000" w:themeColor="text1"/>
          <w:spacing w:val="2"/>
        </w:rPr>
        <w:t xml:space="preserve">Федеральным законом от 25 декабря 2008 года N 273-ФЗ "О противодействии коррупции" </w:t>
      </w:r>
      <w:r w:rsidRPr="00E33754">
        <w:rPr>
          <w:color w:val="2D2D2D"/>
          <w:spacing w:val="2"/>
        </w:rPr>
        <w:t>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</w:t>
      </w:r>
      <w:r w:rsidRPr="00E33754">
        <w:rPr>
          <w:rStyle w:val="apple-converted-space"/>
          <w:color w:val="2D2D2D"/>
          <w:spacing w:val="2"/>
        </w:rPr>
        <w:t> </w:t>
      </w:r>
      <w:hyperlink r:id="rId8" w:history="1">
        <w:r w:rsidRPr="00E33754">
          <w:rPr>
            <w:rStyle w:val="a3"/>
            <w:color w:val="000000" w:themeColor="text1"/>
            <w:spacing w:val="2"/>
            <w:u w:val="none"/>
          </w:rPr>
          <w:t>Федеральным законом от 25 декабря 2008 года N 273-ФЗ "О противодействии коррупции"</w:t>
        </w:r>
      </w:hyperlink>
      <w:r w:rsidRPr="00E33754">
        <w:rPr>
          <w:color w:val="000000" w:themeColor="text1"/>
          <w:spacing w:val="2"/>
        </w:rPr>
        <w:t>,</w:t>
      </w:r>
      <w:r w:rsidRPr="00E33754">
        <w:rPr>
          <w:rStyle w:val="apple-converted-space"/>
          <w:color w:val="000000" w:themeColor="text1"/>
          <w:spacing w:val="2"/>
        </w:rPr>
        <w:t> </w:t>
      </w:r>
      <w:hyperlink r:id="rId9" w:history="1">
        <w:r w:rsidRPr="00E33754">
          <w:rPr>
            <w:rStyle w:val="a3"/>
            <w:color w:val="000000" w:themeColor="text1"/>
            <w:spacing w:val="2"/>
            <w:u w:val="none"/>
          </w:rPr>
          <w:t>Федеральным законом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 w:rsidRPr="00E33754">
        <w:rPr>
          <w:color w:val="000000" w:themeColor="text1"/>
          <w:spacing w:val="2"/>
        </w:rPr>
        <w:t>,</w:t>
      </w:r>
      <w:r w:rsidRPr="00E33754">
        <w:rPr>
          <w:rStyle w:val="apple-converted-space"/>
          <w:color w:val="000000" w:themeColor="text1"/>
          <w:spacing w:val="2"/>
        </w:rPr>
        <w:t> </w:t>
      </w:r>
      <w:hyperlink r:id="rId10" w:history="1">
        <w:r w:rsidRPr="00E33754">
          <w:rPr>
            <w:rStyle w:val="a3"/>
            <w:color w:val="000000" w:themeColor="text1"/>
            <w:spacing w:val="2"/>
            <w:u w:val="none"/>
          </w:rPr>
          <w:t>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E33754">
        <w:rPr>
          <w:color w:val="2D2D2D"/>
          <w:spacing w:val="2"/>
        </w:rPr>
        <w:t>, если иное не предусмотрено Федеральным законом от 06.10.2003 №131-ФЗ «Об общих принципах организации местного самоуправления в Российской Федерации»;</w:t>
      </w:r>
    </w:p>
    <w:p w:rsidR="00E33754" w:rsidRPr="00E33754" w:rsidRDefault="00E33754" w:rsidP="00E33754">
      <w:pPr>
        <w:rPr>
          <w:color w:val="2D2D2D"/>
          <w:spacing w:val="2"/>
        </w:rPr>
      </w:pPr>
      <w:r w:rsidRPr="00E33754">
        <w:rPr>
          <w:color w:val="2D2D2D"/>
          <w:spacing w:val="2"/>
        </w:rPr>
        <w:lastRenderedPageBreak/>
        <w:t>5.2.часть 3.2.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;</w:t>
      </w:r>
    </w:p>
    <w:p w:rsidR="00E33754" w:rsidRPr="00E33754" w:rsidRDefault="00E33754" w:rsidP="00E33754">
      <w:pPr>
        <w:rPr>
          <w:color w:val="2D2D2D"/>
          <w:spacing w:val="2"/>
        </w:rPr>
      </w:pPr>
      <w:r w:rsidRPr="00E33754">
        <w:rPr>
          <w:color w:val="2D2D2D"/>
          <w:spacing w:val="2"/>
        </w:rPr>
        <w:t>5.3. дополнить частью 3.2.1. следующего содержания:</w:t>
      </w:r>
    </w:p>
    <w:p w:rsidR="00E33754" w:rsidRPr="00E33754" w:rsidRDefault="00E33754" w:rsidP="00E337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E33754">
        <w:rPr>
          <w:color w:val="2D2D2D"/>
          <w:spacing w:val="2"/>
        </w:rPr>
        <w:t>«3.2.1.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33754" w:rsidRPr="00E33754" w:rsidRDefault="00E33754" w:rsidP="00E337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E33754">
        <w:rPr>
          <w:color w:val="2D2D2D"/>
          <w:spacing w:val="2"/>
        </w:rPr>
        <w:t>1) предупреждение;</w:t>
      </w:r>
    </w:p>
    <w:p w:rsidR="00E33754" w:rsidRPr="00E33754" w:rsidRDefault="00E33754" w:rsidP="00E337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E33754">
        <w:rPr>
          <w:color w:val="2D2D2D"/>
          <w:spacing w:val="2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33754" w:rsidRPr="00E33754" w:rsidRDefault="00E33754" w:rsidP="00E337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E33754">
        <w:rPr>
          <w:color w:val="2D2D2D"/>
          <w:spacing w:val="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33754" w:rsidRPr="00E33754" w:rsidRDefault="00E33754" w:rsidP="00E337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E33754">
        <w:rPr>
          <w:color w:val="2D2D2D"/>
          <w:spacing w:val="2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33754" w:rsidRPr="00E33754" w:rsidRDefault="00E33754" w:rsidP="00E33754">
      <w:pPr>
        <w:rPr>
          <w:color w:val="2D2D2D"/>
          <w:spacing w:val="2"/>
        </w:rPr>
      </w:pPr>
      <w:r w:rsidRPr="00E33754">
        <w:rPr>
          <w:color w:val="2D2D2D"/>
          <w:spacing w:val="2"/>
        </w:rPr>
        <w:t>5) запрет исполнять полномочия на постоянной основе до прекращения срока его полномочий.»;</w:t>
      </w:r>
    </w:p>
    <w:p w:rsidR="00E33754" w:rsidRPr="00E33754" w:rsidRDefault="00E33754" w:rsidP="00E33754">
      <w:pPr>
        <w:rPr>
          <w:color w:val="2D2D2D"/>
          <w:spacing w:val="2"/>
        </w:rPr>
      </w:pPr>
      <w:r w:rsidRPr="00E33754">
        <w:rPr>
          <w:color w:val="2D2D2D"/>
          <w:spacing w:val="2"/>
        </w:rPr>
        <w:t>5.4.дополнить частью 3.2.2. следующего содержания:</w:t>
      </w:r>
    </w:p>
    <w:p w:rsidR="00E33754" w:rsidRPr="00E33754" w:rsidRDefault="00E33754" w:rsidP="00E33754">
      <w:r w:rsidRPr="00E33754">
        <w:rPr>
          <w:color w:val="2D2D2D"/>
          <w:spacing w:val="2"/>
        </w:rPr>
        <w:t>«3.2.2.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3.2-1 настоящей статьи, определяется муниципальным правовым актом в соответствии с законом Воронежской области Российской Федерации.».</w:t>
      </w:r>
      <w:r w:rsidRPr="00E33754">
        <w:rPr>
          <w:color w:val="2D2D2D"/>
          <w:spacing w:val="2"/>
        </w:rPr>
        <w:br/>
      </w:r>
      <w:r w:rsidRPr="00E33754">
        <w:rPr>
          <w:color w:val="2D2D2D"/>
          <w:spacing w:val="2"/>
        </w:rPr>
        <w:br/>
      </w:r>
    </w:p>
    <w:p w:rsidR="00E33754" w:rsidRPr="00E33754" w:rsidRDefault="00E33754" w:rsidP="00E33754">
      <w:pPr>
        <w:ind w:firstLine="4536"/>
      </w:pPr>
    </w:p>
    <w:p w:rsidR="00E33754" w:rsidRPr="00E33754" w:rsidRDefault="00E33754" w:rsidP="00E33754">
      <w:pPr>
        <w:ind w:firstLine="4536"/>
      </w:pPr>
    </w:p>
    <w:p w:rsidR="00E33754" w:rsidRPr="00E33754" w:rsidRDefault="00E33754" w:rsidP="00E33754">
      <w:pPr>
        <w:ind w:firstLine="4536"/>
      </w:pPr>
    </w:p>
    <w:p w:rsidR="00E33754" w:rsidRPr="00E33754" w:rsidRDefault="00E33754" w:rsidP="00E33754">
      <w:pPr>
        <w:ind w:firstLine="4536"/>
      </w:pPr>
    </w:p>
    <w:p w:rsidR="00E33754" w:rsidRPr="00E33754" w:rsidRDefault="00E33754" w:rsidP="00E33754">
      <w:pPr>
        <w:ind w:firstLine="4536"/>
      </w:pPr>
    </w:p>
    <w:p w:rsidR="00E33754" w:rsidRPr="00E33754" w:rsidRDefault="00E33754" w:rsidP="00E33754">
      <w:pPr>
        <w:ind w:firstLine="4536"/>
      </w:pPr>
    </w:p>
    <w:p w:rsidR="00E33754" w:rsidRPr="00E33754" w:rsidRDefault="00E33754" w:rsidP="00E33754">
      <w:pPr>
        <w:ind w:firstLine="4536"/>
      </w:pPr>
    </w:p>
    <w:p w:rsidR="00E33754" w:rsidRPr="00E33754" w:rsidRDefault="00E33754" w:rsidP="00E33754">
      <w:pPr>
        <w:ind w:firstLine="4536"/>
      </w:pPr>
    </w:p>
    <w:p w:rsidR="00E33754" w:rsidRPr="00E33754" w:rsidRDefault="00E33754" w:rsidP="00E33754">
      <w:pPr>
        <w:ind w:firstLine="4536"/>
      </w:pPr>
    </w:p>
    <w:p w:rsidR="00E33754" w:rsidRPr="00E33754" w:rsidRDefault="00E33754" w:rsidP="00E33754">
      <w:pPr>
        <w:ind w:firstLine="4536"/>
      </w:pPr>
    </w:p>
    <w:p w:rsidR="00E33754" w:rsidRPr="00E33754" w:rsidRDefault="00E33754" w:rsidP="00E33754">
      <w:pPr>
        <w:ind w:firstLine="4536"/>
      </w:pPr>
    </w:p>
    <w:p w:rsidR="00E33754" w:rsidRPr="00E33754" w:rsidRDefault="00E33754" w:rsidP="00E33754">
      <w:pPr>
        <w:ind w:firstLine="4536"/>
      </w:pPr>
    </w:p>
    <w:p w:rsidR="00E33754" w:rsidRPr="00E33754" w:rsidRDefault="00E33754" w:rsidP="00E33754">
      <w:pPr>
        <w:ind w:firstLine="4536"/>
      </w:pPr>
    </w:p>
    <w:p w:rsidR="00E33754" w:rsidRDefault="00E33754" w:rsidP="00E33754">
      <w:pPr>
        <w:rPr>
          <w:rFonts w:ascii="Arial" w:hAnsi="Arial" w:cs="Arial"/>
        </w:rPr>
      </w:pPr>
    </w:p>
    <w:p w:rsidR="00532929" w:rsidRDefault="00532929" w:rsidP="00A57BD8">
      <w:pPr>
        <w:ind w:firstLine="4536"/>
        <w:jc w:val="right"/>
      </w:pPr>
    </w:p>
    <w:p w:rsidR="00E33754" w:rsidRDefault="00E33754" w:rsidP="00A57BD8">
      <w:pPr>
        <w:ind w:firstLine="4536"/>
        <w:jc w:val="right"/>
      </w:pPr>
    </w:p>
    <w:p w:rsidR="00E33754" w:rsidRDefault="00E33754" w:rsidP="00A57BD8">
      <w:pPr>
        <w:ind w:firstLine="4536"/>
        <w:jc w:val="right"/>
      </w:pPr>
    </w:p>
    <w:p w:rsidR="00E33754" w:rsidRDefault="00E33754" w:rsidP="00A57BD8">
      <w:pPr>
        <w:ind w:firstLine="4536"/>
        <w:jc w:val="right"/>
      </w:pPr>
    </w:p>
    <w:p w:rsidR="00E52895" w:rsidRPr="00532929" w:rsidRDefault="00E52895" w:rsidP="00A57BD8">
      <w:pPr>
        <w:ind w:firstLine="4536"/>
        <w:jc w:val="right"/>
      </w:pPr>
      <w:r w:rsidRPr="00532929">
        <w:lastRenderedPageBreak/>
        <w:t>Приложение № 2 к</w:t>
      </w:r>
    </w:p>
    <w:p w:rsidR="00E52895" w:rsidRPr="00532929" w:rsidRDefault="00E52895" w:rsidP="00A57BD8">
      <w:pPr>
        <w:ind w:firstLine="4536"/>
        <w:jc w:val="right"/>
      </w:pPr>
      <w:r w:rsidRPr="00532929">
        <w:t>решению Совета народных депутатов</w:t>
      </w:r>
    </w:p>
    <w:p w:rsidR="00E52895" w:rsidRPr="00532929" w:rsidRDefault="00532929" w:rsidP="00A57BD8">
      <w:pPr>
        <w:ind w:firstLine="4536"/>
        <w:jc w:val="right"/>
      </w:pPr>
      <w:r w:rsidRPr="00532929">
        <w:t>Октябрьского</w:t>
      </w:r>
      <w:r w:rsidR="00867D32" w:rsidRPr="00532929">
        <w:t xml:space="preserve"> </w:t>
      </w:r>
      <w:r w:rsidR="00E52895" w:rsidRPr="00532929">
        <w:t xml:space="preserve">сельского поселения </w:t>
      </w:r>
    </w:p>
    <w:p w:rsidR="00E52895" w:rsidRPr="00532929" w:rsidRDefault="00E52895" w:rsidP="00A57BD8">
      <w:pPr>
        <w:ind w:firstLine="4536"/>
        <w:jc w:val="right"/>
      </w:pPr>
      <w:r w:rsidRPr="00532929">
        <w:t>Поворинского муниципального района</w:t>
      </w:r>
    </w:p>
    <w:p w:rsidR="00E52895" w:rsidRPr="00532929" w:rsidRDefault="00E52895" w:rsidP="00A57BD8">
      <w:pPr>
        <w:ind w:firstLine="4536"/>
        <w:jc w:val="right"/>
      </w:pPr>
      <w:r w:rsidRPr="00532929">
        <w:t>Воронежской области</w:t>
      </w:r>
    </w:p>
    <w:p w:rsidR="00E52895" w:rsidRPr="00532929" w:rsidRDefault="00867D32" w:rsidP="00A57BD8">
      <w:pPr>
        <w:ind w:firstLine="4536"/>
        <w:jc w:val="right"/>
        <w:rPr>
          <w:b/>
        </w:rPr>
      </w:pPr>
      <w:r w:rsidRPr="00532929">
        <w:t xml:space="preserve">от </w:t>
      </w:r>
      <w:r w:rsidR="00FC20A9">
        <w:t>28.10.</w:t>
      </w:r>
      <w:r w:rsidR="00637B7D" w:rsidRPr="00532929">
        <w:rPr>
          <w:b/>
        </w:rPr>
        <w:t>2019</w:t>
      </w:r>
      <w:r w:rsidR="00E52895" w:rsidRPr="00532929">
        <w:rPr>
          <w:b/>
        </w:rPr>
        <w:t xml:space="preserve"> г</w:t>
      </w:r>
      <w:r w:rsidRPr="00532929">
        <w:rPr>
          <w:b/>
        </w:rPr>
        <w:t>. №</w:t>
      </w:r>
      <w:r w:rsidR="00FC20A9">
        <w:rPr>
          <w:b/>
        </w:rPr>
        <w:t>13</w:t>
      </w:r>
    </w:p>
    <w:p w:rsidR="00E52895" w:rsidRPr="00532929" w:rsidRDefault="00E52895" w:rsidP="00A57BD8">
      <w:pPr>
        <w:ind w:firstLine="4536"/>
        <w:jc w:val="right"/>
        <w:rPr>
          <w:b/>
        </w:rPr>
      </w:pPr>
    </w:p>
    <w:p w:rsidR="00E52895" w:rsidRPr="00532929" w:rsidRDefault="00E52895" w:rsidP="00A57BD8">
      <w:pPr>
        <w:jc w:val="right"/>
        <w:rPr>
          <w:b/>
        </w:rPr>
      </w:pPr>
    </w:p>
    <w:p w:rsidR="00867D32" w:rsidRPr="00532929" w:rsidRDefault="00867D32" w:rsidP="00867D32">
      <w:pPr>
        <w:tabs>
          <w:tab w:val="left" w:pos="3375"/>
        </w:tabs>
        <w:jc w:val="center"/>
        <w:rPr>
          <w:b/>
        </w:rPr>
      </w:pPr>
      <w:r w:rsidRPr="00532929">
        <w:rPr>
          <w:b/>
        </w:rPr>
        <w:t>ПОРЯДОК</w:t>
      </w:r>
    </w:p>
    <w:p w:rsidR="00867D32" w:rsidRPr="00532929" w:rsidRDefault="00867D32" w:rsidP="00867D32">
      <w:pPr>
        <w:ind w:firstLine="708"/>
        <w:jc w:val="center"/>
      </w:pPr>
      <w:r w:rsidRPr="00532929">
        <w:t xml:space="preserve">учета  предложений  и участия граждан по обсуждению  проекта решения Совета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 «О внесении изменений и дополнений в Устав </w:t>
      </w:r>
      <w:r w:rsidR="00532929" w:rsidRPr="00532929">
        <w:t>Октябрьского</w:t>
      </w:r>
      <w:r w:rsidRPr="00532929">
        <w:t xml:space="preserve"> сельского  поселения Поворинского муниципального района Воронежской области»</w:t>
      </w:r>
    </w:p>
    <w:p w:rsidR="00867D32" w:rsidRPr="00532929" w:rsidRDefault="00867D32" w:rsidP="00867D32"/>
    <w:p w:rsidR="00867D32" w:rsidRPr="00532929" w:rsidRDefault="00867D32" w:rsidP="00867D32">
      <w:pPr>
        <w:ind w:firstLine="708"/>
      </w:pPr>
      <w:r w:rsidRPr="00532929">
        <w:t xml:space="preserve">1.Предложения граждан по проекту решения Совета народных депутатов 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 «О внесении изменений и дополнений в Устав </w:t>
      </w:r>
      <w:r w:rsidR="00532929" w:rsidRPr="00532929">
        <w:t>Октябрьского</w:t>
      </w:r>
      <w:r w:rsidRPr="00532929">
        <w:t xml:space="preserve"> сельского  поселения Поворинского муниципального района Воронежской области»:</w:t>
      </w:r>
    </w:p>
    <w:p w:rsidR="000300D5" w:rsidRPr="00532929" w:rsidRDefault="000300D5" w:rsidP="000300D5">
      <w:pPr>
        <w:ind w:firstLine="708"/>
      </w:pPr>
      <w:r w:rsidRPr="00532929">
        <w:t>1.1. принимаются в письменном виде председателем специальной комиссии по рассмотрению предложений и замечаний по внесению изменений и дополнений в Устав , а в его отсутствие – одним  из членов комиссии.</w:t>
      </w:r>
    </w:p>
    <w:p w:rsidR="000300D5" w:rsidRPr="00532929" w:rsidRDefault="000300D5" w:rsidP="000300D5">
      <w:pPr>
        <w:ind w:firstLine="708"/>
      </w:pPr>
      <w:r w:rsidRPr="00532929">
        <w:t>1.2.предложения граждан по внесению изменений и дополнений в Устав  должны содержать  сформированный текст изменений и дополнений в Устав , быть подписаны гражданином с указанием его Ф.И.О. , адреса места жительства.</w:t>
      </w:r>
    </w:p>
    <w:p w:rsidR="000300D5" w:rsidRPr="00532929" w:rsidRDefault="000300D5" w:rsidP="000300D5">
      <w:pPr>
        <w:ind w:firstLine="708"/>
      </w:pPr>
      <w:r w:rsidRPr="00532929">
        <w:t xml:space="preserve">1.3.гражданину,вносящему предложения и замечания по проекту решения Совета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« О внесении изменений и дополнений в Уста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» выдается письменное  подтверждение о получении текста   подписанное председателем специальной комиссии , либо членом комиссии.</w:t>
      </w:r>
    </w:p>
    <w:p w:rsidR="000300D5" w:rsidRPr="00532929" w:rsidRDefault="000300D5" w:rsidP="000300D5">
      <w:pPr>
        <w:ind w:firstLine="708"/>
      </w:pPr>
      <w:r w:rsidRPr="00532929">
        <w:t xml:space="preserve">В случае получения специальной комиссией предложений и замечаний по проекту  решения Совета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« О внесении изменений и дополнений в Уста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» по почте , адресату сообщается  о  получении  предложений в письменном виде, путем почтового  отправления.</w:t>
      </w:r>
    </w:p>
    <w:p w:rsidR="000300D5" w:rsidRPr="00532929" w:rsidRDefault="000300D5" w:rsidP="000300D5">
      <w:pPr>
        <w:ind w:firstLine="708"/>
      </w:pPr>
      <w:r w:rsidRPr="00532929">
        <w:t xml:space="preserve">В случае внесения предложений и замечаний по проекту решения Совета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«  О внесении  изменений и дополнений в Уста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 района Воронежской  области» по телефону – председатель специальной комиссии, или  член специальной комиссии подтверждает гражданину по телефону о получении замечаний и предложений. При  этом фиксируется Ф.И.О. гражданина и адрес его места жительства.</w:t>
      </w:r>
    </w:p>
    <w:p w:rsidR="000300D5" w:rsidRPr="00532929" w:rsidRDefault="000300D5" w:rsidP="000300D5">
      <w:pPr>
        <w:ind w:firstLine="708"/>
      </w:pPr>
      <w:r w:rsidRPr="00532929">
        <w:t xml:space="preserve">Все предложения и замечания граждан по проекту решения Совета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« О внесении изменений и дополнений в Уста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» фиксируется в специальном журнале (прошитом и пронумерованном), приложением к которому  являются предложения и замечания граждан на бумажных носителях, а также записи телефонных звонков, заверенные лицом, принимающим предложения  и замечания.</w:t>
      </w:r>
    </w:p>
    <w:p w:rsidR="000300D5" w:rsidRPr="00532929" w:rsidRDefault="000300D5" w:rsidP="000300D5">
      <w:pPr>
        <w:ind w:firstLine="708"/>
      </w:pPr>
      <w:r w:rsidRPr="00532929">
        <w:lastRenderedPageBreak/>
        <w:t xml:space="preserve">Предложения и замечания по проекту решения Совета народных депутатов 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 « О внесении изменений и дополнений в Уста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« принимаются в Совете народных депутатов 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,расположенном по адресу : Воронежская  </w:t>
      </w:r>
      <w:r w:rsidR="00532929">
        <w:t xml:space="preserve">область , Поворинский  район, </w:t>
      </w:r>
      <w:r w:rsidRPr="00532929">
        <w:t>с.Октябрьск</w:t>
      </w:r>
      <w:r w:rsidR="00532929">
        <w:t>ое</w:t>
      </w:r>
      <w:r w:rsidRPr="00532929">
        <w:t xml:space="preserve"> , ул.</w:t>
      </w:r>
      <w:r w:rsidR="00532929">
        <w:t>Ленинская, 100</w:t>
      </w:r>
      <w:r w:rsidRPr="00532929">
        <w:t>, ежедневно , кроме субботы и воскресенья с 8-00 до 16-00.</w:t>
      </w:r>
    </w:p>
    <w:p w:rsidR="000300D5" w:rsidRPr="00532929" w:rsidRDefault="000300D5" w:rsidP="000300D5">
      <w:pPr>
        <w:widowControl w:val="0"/>
        <w:tabs>
          <w:tab w:val="left" w:pos="4800"/>
          <w:tab w:val="left" w:pos="5910"/>
        </w:tabs>
        <w:autoSpaceDE w:val="0"/>
        <w:autoSpaceDN w:val="0"/>
        <w:adjustRightInd w:val="0"/>
      </w:pPr>
      <w:r w:rsidRPr="00532929">
        <w:t xml:space="preserve">                                                                    </w:t>
      </w:r>
    </w:p>
    <w:p w:rsidR="000300D5" w:rsidRPr="00532929" w:rsidRDefault="000300D5" w:rsidP="000300D5">
      <w:pPr>
        <w:tabs>
          <w:tab w:val="left" w:pos="4320"/>
        </w:tabs>
        <w:autoSpaceDE w:val="0"/>
        <w:autoSpaceDN w:val="0"/>
        <w:adjustRightInd w:val="0"/>
        <w:jc w:val="center"/>
      </w:pPr>
    </w:p>
    <w:p w:rsidR="00E52895" w:rsidRPr="00532929" w:rsidRDefault="00E52895" w:rsidP="00E52895">
      <w:pPr>
        <w:jc w:val="both"/>
      </w:pPr>
    </w:p>
    <w:p w:rsidR="00E52895" w:rsidRPr="00532929" w:rsidRDefault="00E52895" w:rsidP="00E52895">
      <w:pPr>
        <w:jc w:val="both"/>
      </w:pPr>
      <w:r w:rsidRPr="00532929">
        <w:t xml:space="preserve"> </w:t>
      </w:r>
    </w:p>
    <w:p w:rsidR="00E52895" w:rsidRPr="00532929" w:rsidRDefault="00E52895" w:rsidP="00E52895">
      <w:pPr>
        <w:ind w:left="360"/>
      </w:pPr>
    </w:p>
    <w:p w:rsidR="00E52895" w:rsidRPr="00532929" w:rsidRDefault="00E52895" w:rsidP="00E52895">
      <w:pPr>
        <w:ind w:left="360"/>
      </w:pPr>
    </w:p>
    <w:p w:rsidR="00D60179" w:rsidRPr="00532929" w:rsidRDefault="00D60179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sectPr w:rsidR="004D5AAC" w:rsidSect="00D6017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9" w:rsidRDefault="00651649" w:rsidP="004C304A">
      <w:r>
        <w:separator/>
      </w:r>
    </w:p>
  </w:endnote>
  <w:endnote w:type="continuationSeparator" w:id="1">
    <w:p w:rsidR="00651649" w:rsidRDefault="00651649" w:rsidP="004C3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9704"/>
      <w:docPartObj>
        <w:docPartGallery w:val="Page Numbers (Bottom of Page)"/>
        <w:docPartUnique/>
      </w:docPartObj>
    </w:sdtPr>
    <w:sdtContent>
      <w:p w:rsidR="004C304A" w:rsidRDefault="000D77EA">
        <w:pPr>
          <w:pStyle w:val="a7"/>
          <w:jc w:val="right"/>
        </w:pPr>
        <w:fldSimple w:instr=" PAGE   \* MERGEFORMAT ">
          <w:r w:rsidR="00FC20A9">
            <w:rPr>
              <w:noProof/>
            </w:rPr>
            <w:t>5</w:t>
          </w:r>
        </w:fldSimple>
      </w:p>
    </w:sdtContent>
  </w:sdt>
  <w:p w:rsidR="004C304A" w:rsidRDefault="004C30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9" w:rsidRDefault="00651649" w:rsidP="004C304A">
      <w:r>
        <w:separator/>
      </w:r>
    </w:p>
  </w:footnote>
  <w:footnote w:type="continuationSeparator" w:id="1">
    <w:p w:rsidR="00651649" w:rsidRDefault="00651649" w:rsidP="004C3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7642"/>
    <w:multiLevelType w:val="hybridMultilevel"/>
    <w:tmpl w:val="60FE4FD6"/>
    <w:lvl w:ilvl="0" w:tplc="64C656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87759"/>
    <w:multiLevelType w:val="hybridMultilevel"/>
    <w:tmpl w:val="CB9487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A4F3A"/>
    <w:multiLevelType w:val="hybridMultilevel"/>
    <w:tmpl w:val="5AAE2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244D2"/>
    <w:multiLevelType w:val="hybridMultilevel"/>
    <w:tmpl w:val="6C6A9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895"/>
    <w:rsid w:val="000105BF"/>
    <w:rsid w:val="000300D5"/>
    <w:rsid w:val="0006633B"/>
    <w:rsid w:val="000733BF"/>
    <w:rsid w:val="000B0B9A"/>
    <w:rsid w:val="000D77EA"/>
    <w:rsid w:val="000E13EF"/>
    <w:rsid w:val="001159F7"/>
    <w:rsid w:val="00166E2F"/>
    <w:rsid w:val="00186BBB"/>
    <w:rsid w:val="001A45F3"/>
    <w:rsid w:val="0020651F"/>
    <w:rsid w:val="002067EC"/>
    <w:rsid w:val="00224351"/>
    <w:rsid w:val="00234EF7"/>
    <w:rsid w:val="00251BD2"/>
    <w:rsid w:val="002538D6"/>
    <w:rsid w:val="00280B99"/>
    <w:rsid w:val="00280DDF"/>
    <w:rsid w:val="00281B6D"/>
    <w:rsid w:val="002B4BD6"/>
    <w:rsid w:val="002E5F7D"/>
    <w:rsid w:val="002F19D5"/>
    <w:rsid w:val="003363ED"/>
    <w:rsid w:val="00352E0F"/>
    <w:rsid w:val="00372BF7"/>
    <w:rsid w:val="003802BF"/>
    <w:rsid w:val="0038689B"/>
    <w:rsid w:val="003B0D79"/>
    <w:rsid w:val="003C251A"/>
    <w:rsid w:val="003C4CFF"/>
    <w:rsid w:val="003C6BAA"/>
    <w:rsid w:val="003D7E0C"/>
    <w:rsid w:val="003F4D54"/>
    <w:rsid w:val="004270B3"/>
    <w:rsid w:val="0044429A"/>
    <w:rsid w:val="00452146"/>
    <w:rsid w:val="00465B02"/>
    <w:rsid w:val="004A352C"/>
    <w:rsid w:val="004B3D18"/>
    <w:rsid w:val="004C304A"/>
    <w:rsid w:val="004D5AAC"/>
    <w:rsid w:val="004D7B52"/>
    <w:rsid w:val="00527F78"/>
    <w:rsid w:val="00532929"/>
    <w:rsid w:val="00540113"/>
    <w:rsid w:val="005651EA"/>
    <w:rsid w:val="00571D50"/>
    <w:rsid w:val="005855B6"/>
    <w:rsid w:val="005912A3"/>
    <w:rsid w:val="00603158"/>
    <w:rsid w:val="00607277"/>
    <w:rsid w:val="00614593"/>
    <w:rsid w:val="0062753E"/>
    <w:rsid w:val="00637B7D"/>
    <w:rsid w:val="00651649"/>
    <w:rsid w:val="00672908"/>
    <w:rsid w:val="006865C0"/>
    <w:rsid w:val="006902F1"/>
    <w:rsid w:val="006931A0"/>
    <w:rsid w:val="006C7A22"/>
    <w:rsid w:val="006E4BEC"/>
    <w:rsid w:val="006F17C6"/>
    <w:rsid w:val="007144D7"/>
    <w:rsid w:val="0072307D"/>
    <w:rsid w:val="00732A67"/>
    <w:rsid w:val="00741A58"/>
    <w:rsid w:val="0077180F"/>
    <w:rsid w:val="007D716E"/>
    <w:rsid w:val="00867D32"/>
    <w:rsid w:val="008864C9"/>
    <w:rsid w:val="00894674"/>
    <w:rsid w:val="00894DA2"/>
    <w:rsid w:val="008C7366"/>
    <w:rsid w:val="008C7F59"/>
    <w:rsid w:val="008F2B44"/>
    <w:rsid w:val="009210F7"/>
    <w:rsid w:val="00931B72"/>
    <w:rsid w:val="009706B7"/>
    <w:rsid w:val="00993AFE"/>
    <w:rsid w:val="009D71C0"/>
    <w:rsid w:val="009E2FBD"/>
    <w:rsid w:val="009E3654"/>
    <w:rsid w:val="00A51A89"/>
    <w:rsid w:val="00A57BD8"/>
    <w:rsid w:val="00A70A15"/>
    <w:rsid w:val="00A762BB"/>
    <w:rsid w:val="00AC0048"/>
    <w:rsid w:val="00B21882"/>
    <w:rsid w:val="00B33430"/>
    <w:rsid w:val="00B77C69"/>
    <w:rsid w:val="00BE3482"/>
    <w:rsid w:val="00C137B0"/>
    <w:rsid w:val="00C264B9"/>
    <w:rsid w:val="00C925DF"/>
    <w:rsid w:val="00CD7964"/>
    <w:rsid w:val="00CE4BE0"/>
    <w:rsid w:val="00D60179"/>
    <w:rsid w:val="00D6247B"/>
    <w:rsid w:val="00D6604C"/>
    <w:rsid w:val="00D8756F"/>
    <w:rsid w:val="00E25955"/>
    <w:rsid w:val="00E33754"/>
    <w:rsid w:val="00E34728"/>
    <w:rsid w:val="00E52895"/>
    <w:rsid w:val="00EB2D49"/>
    <w:rsid w:val="00EF0247"/>
    <w:rsid w:val="00EF18E3"/>
    <w:rsid w:val="00F5734B"/>
    <w:rsid w:val="00F60EE9"/>
    <w:rsid w:val="00F84225"/>
    <w:rsid w:val="00FC20A9"/>
    <w:rsid w:val="00FC3923"/>
    <w:rsid w:val="00FC3DB4"/>
    <w:rsid w:val="00FE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8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B5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3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3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3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B7D"/>
  </w:style>
  <w:style w:type="paragraph" w:styleId="a9">
    <w:name w:val="Normal (Web)"/>
    <w:basedOn w:val="a"/>
    <w:uiPriority w:val="99"/>
    <w:unhideWhenUsed/>
    <w:rsid w:val="00637B7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63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B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86B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8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3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82AB-C3B6-43ED-B8AB-497D96F9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ое</dc:creator>
  <cp:keywords/>
  <dc:description/>
  <cp:lastModifiedBy>Октябрьское</cp:lastModifiedBy>
  <cp:revision>53</cp:revision>
  <cp:lastPrinted>2019-10-28T12:16:00Z</cp:lastPrinted>
  <dcterms:created xsi:type="dcterms:W3CDTF">2017-02-28T08:59:00Z</dcterms:created>
  <dcterms:modified xsi:type="dcterms:W3CDTF">2019-10-28T12:16:00Z</dcterms:modified>
</cp:coreProperties>
</file>